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63" w:rsidRDefault="00155822" w:rsidP="00155822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8F2A84BB-89D7-4EB9-8182-8C52EFDF99CF" style="width:450.75pt;height:420.75pt">
            <v:imagedata r:id="rId8" o:title=""/>
          </v:shape>
        </w:pict>
      </w:r>
    </w:p>
    <w:bookmarkEnd w:id="0"/>
    <w:p w:rsidR="008F4263" w:rsidRDefault="008F4263">
      <w:pPr>
        <w:rPr>
          <w:noProof/>
        </w:rPr>
        <w:sectPr w:rsidR="008F4263" w:rsidSect="001558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8F4263" w:rsidRDefault="008F4263">
      <w:pPr>
        <w:rPr>
          <w:noProof/>
        </w:rPr>
        <w:sectPr w:rsidR="008F426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GoBack"/>
      <w:bookmarkEnd w:id="1"/>
    </w:p>
    <w:p w:rsidR="008F4263" w:rsidRDefault="00155822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lastRenderedPageBreak/>
        <w:t>ANNEXE 1 - Fonds fiduciaire de l’UE pour l’Afrique - Contributions des États membres</w:t>
      </w:r>
    </w:p>
    <w:tbl>
      <w:tblPr>
        <w:tblW w:w="15642" w:type="dxa"/>
        <w:tblInd w:w="93" w:type="dxa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3015"/>
        <w:gridCol w:w="2322"/>
        <w:gridCol w:w="2268"/>
        <w:gridCol w:w="2429"/>
        <w:gridCol w:w="2503"/>
        <w:gridCol w:w="3105"/>
      </w:tblGrid>
      <w:tr w:rsidR="008F4263">
        <w:trPr>
          <w:cantSplit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F4263" w:rsidRDefault="008F4263"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9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F4263" w:rsidRDefault="0015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Contributions certifiées (en EUR)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F4263" w:rsidRDefault="0015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Contributions reçues (en EUR)</w:t>
            </w:r>
          </w:p>
        </w:tc>
      </w:tr>
      <w:tr w:rsidR="008F4263">
        <w:trPr>
          <w:cantSplit/>
        </w:trPr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noWrap/>
            <w:vAlign w:val="center"/>
            <w:hideMark/>
          </w:tcPr>
          <w:p w:rsidR="008F4263" w:rsidRDefault="00155822"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FFFF"/>
                <w:sz w:val="18"/>
              </w:rPr>
              <w:t>Pays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F4263" w:rsidRDefault="0015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Toutes les fenêtres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F4263" w:rsidRDefault="0015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Réparties par fenêtre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99"/>
            <w:noWrap/>
            <w:vAlign w:val="center"/>
            <w:hideMark/>
          </w:tcPr>
          <w:p w:rsidR="008F4263" w:rsidRDefault="0015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FFFF"/>
                <w:sz w:val="18"/>
              </w:rPr>
              <w:t>Au 8.3.2018</w:t>
            </w:r>
          </w:p>
        </w:tc>
      </w:tr>
      <w:tr w:rsidR="008F4263">
        <w:trPr>
          <w:cantSplit/>
        </w:trPr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  <w:hideMark/>
          </w:tcPr>
          <w:p w:rsidR="008F4263" w:rsidRDefault="008F4263"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3" w:rsidRDefault="008F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F4263" w:rsidRDefault="0015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SAH (Sahel) (A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F4263" w:rsidRDefault="0015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HOA (Corne de l’Afrique) (B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F4263" w:rsidRDefault="0015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NOA (Afrique du Nord) (C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  <w:hideMark/>
          </w:tcPr>
          <w:p w:rsidR="008F4263" w:rsidRDefault="0015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FFFF"/>
                <w:sz w:val="18"/>
              </w:rPr>
              <w:t>Total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Autrich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6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3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3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6 0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Belgiqu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5 5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5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4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6 0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Bulgari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55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22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22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11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55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Croati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1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2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République tchèqu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 419 00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7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9 679 008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669 008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Danemark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 013 19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 400 768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2 400 768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5 211 659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10 013 196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Estoni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1 45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-  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1 45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45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Finland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5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3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1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5 0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Franc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9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7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 0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Allemagn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157 5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39 6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116 7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139 5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Hongri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7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7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7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rland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6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4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6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tali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102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86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5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11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102 0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Lettoni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2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2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26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3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Lituani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2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2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16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2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Luxembourg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3 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 1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Malt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25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25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2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1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Pays-Bas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26 362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3 362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10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23 362 000 </w:t>
            </w:r>
          </w:p>
        </w:tc>
      </w:tr>
      <w:tr w:rsidR="008F4263">
        <w:trPr>
          <w:cantSplit/>
          <w:trHeight w:val="513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Norvège (équivalent NOK en EUR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8 778 99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 669 63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4 035 101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2 074 258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8 778 99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Pologn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 486 20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1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9 386 206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10 486 206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Portugal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1 8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855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8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765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8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Roumani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4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2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1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Slovaqui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1 6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3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1 1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6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Slovéni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4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2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1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Espagn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9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7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9 0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Suèd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3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 0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Suiss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4 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 64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6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82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 6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Royaume-Uni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3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3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200 000 </w:t>
            </w:r>
          </w:p>
        </w:tc>
      </w:tr>
      <w:tr w:rsidR="008F4263">
        <w:trPr>
          <w:cantSplit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F4263" w:rsidRDefault="00155822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lastRenderedPageBreak/>
              <w:t xml:space="preserve"> Contribution externe totale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391 084 4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163 005 399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     48 622 869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    179 456 132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F4263" w:rsidRDefault="0015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                    344 409 400 </w:t>
            </w:r>
          </w:p>
        </w:tc>
      </w:tr>
    </w:tbl>
    <w:p w:rsidR="008F4263" w:rsidRDefault="008F4263">
      <w:pPr>
        <w:rPr>
          <w:rFonts w:ascii="Times New Roman" w:hAnsi="Times New Roman"/>
          <w:noProof/>
        </w:rPr>
      </w:pPr>
    </w:p>
    <w:p w:rsidR="008F4263" w:rsidRDefault="008F4263">
      <w:pPr>
        <w:rPr>
          <w:rFonts w:ascii="Times New Roman" w:hAnsi="Times New Roman"/>
          <w:noProof/>
        </w:rPr>
      </w:pPr>
    </w:p>
    <w:tbl>
      <w:tblPr>
        <w:tblpPr w:leftFromText="180" w:rightFromText="180" w:vertAnchor="text" w:tblpX="93" w:tblpY="1"/>
        <w:tblOverlap w:val="never"/>
        <w:tblW w:w="1480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065"/>
        <w:gridCol w:w="2083"/>
        <w:gridCol w:w="1811"/>
        <w:gridCol w:w="1948"/>
        <w:gridCol w:w="1947"/>
        <w:gridCol w:w="1948"/>
      </w:tblGrid>
      <w:tr w:rsidR="008F4263">
        <w:trPr>
          <w:trHeight w:val="458"/>
        </w:trPr>
        <w:tc>
          <w:tcPr>
            <w:tcW w:w="1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</w:tcPr>
          <w:p w:rsidR="008F4263" w:rsidRDefault="001558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color w:val="FFFFFF" w:themeColor="background1"/>
                <w:sz w:val="24"/>
              </w:rPr>
              <w:t xml:space="preserve">Projets approuvés par objectif stratégique du fonds fiduciaire de l’UE pour l’Afrique (en millions </w:t>
            </w:r>
            <w:r>
              <w:rPr>
                <w:rFonts w:ascii="Times New Roman" w:hAnsi="Times New Roman"/>
                <w:noProof/>
                <w:color w:val="FFFFFF" w:themeColor="background1"/>
                <w:sz w:val="24"/>
              </w:rPr>
              <w:t>d’EUR)</w:t>
            </w:r>
          </w:p>
        </w:tc>
      </w:tr>
      <w:tr w:rsidR="008F4263">
        <w:trPr>
          <w:trHeight w:val="458"/>
        </w:trPr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63" w:rsidRDefault="00155822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Fonds fiduciaire de l’UE pour l’Afrique - Objectifs stratégiques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63" w:rsidRDefault="001558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Sahel et lac Tchad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63" w:rsidRDefault="001558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Corne de l’Afrique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Afrique du Nord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63" w:rsidRDefault="001558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Multi-volets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63" w:rsidRDefault="001558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Total</w:t>
            </w:r>
          </w:p>
        </w:tc>
      </w:tr>
      <w:tr w:rsidR="008F4263">
        <w:trPr>
          <w:trHeight w:val="458"/>
        </w:trPr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3" w:rsidRDefault="008F4263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3" w:rsidRDefault="008F4263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3" w:rsidRDefault="008F4263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263" w:rsidRDefault="008F4263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3" w:rsidRDefault="008F4263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3" w:rsidRDefault="008F4263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</w:tr>
      <w:tr w:rsidR="008F4263"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63" w:rsidRDefault="00155822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1. Accroître les opportunités économiques et les perspectives d’emplo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83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580,6</w:t>
            </w:r>
          </w:p>
        </w:tc>
      </w:tr>
      <w:tr w:rsidR="008F4263"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63" w:rsidRDefault="00155822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2. </w:t>
            </w:r>
            <w:r>
              <w:rPr>
                <w:rFonts w:ascii="Times New Roman" w:hAnsi="Times New Roman"/>
                <w:b/>
                <w:noProof/>
              </w:rPr>
              <w:t>Renforcer la résilience des communauté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9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35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732,2</w:t>
            </w:r>
          </w:p>
        </w:tc>
      </w:tr>
      <w:tr w:rsidR="008F4263"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63" w:rsidRDefault="00155822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3. Améliorer la gestion des migration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82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14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8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23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705,2</w:t>
            </w:r>
          </w:p>
        </w:tc>
      </w:tr>
      <w:tr w:rsidR="008F4263"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63" w:rsidRDefault="00155822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4. Améliorer la gouvernance et la prévention des conflit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18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74,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 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502,9</w:t>
            </w:r>
          </w:p>
        </w:tc>
      </w:tr>
      <w:tr w:rsidR="008F4263"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63" w:rsidRDefault="00155822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5. Autre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,2</w:t>
            </w:r>
          </w:p>
        </w:tc>
      </w:tr>
      <w:tr w:rsidR="008F4263"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63" w:rsidRDefault="00155822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Questions </w:t>
            </w:r>
            <w:r>
              <w:rPr>
                <w:rFonts w:ascii="Times New Roman" w:hAnsi="Times New Roman"/>
                <w:b/>
                <w:noProof/>
              </w:rPr>
              <w:t>transversale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2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 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5,1</w:t>
            </w:r>
          </w:p>
        </w:tc>
      </w:tr>
      <w:tr w:rsidR="008F4263"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Total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 293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833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8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36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63" w:rsidRDefault="00155822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 548*</w:t>
            </w:r>
          </w:p>
        </w:tc>
      </w:tr>
    </w:tbl>
    <w:p w:rsidR="008F4263" w:rsidRDefault="00155822">
      <w:pPr>
        <w:rPr>
          <w:rFonts w:ascii="Times New Roman" w:hAnsi="Times New Roman"/>
          <w:noProof/>
        </w:rPr>
      </w:pPr>
      <w:r>
        <w:rPr>
          <w:noProof/>
        </w:rPr>
        <w:br/>
      </w:r>
    </w:p>
    <w:p w:rsidR="008F4263" w:rsidRDefault="008F4263">
      <w:pPr>
        <w:rPr>
          <w:rFonts w:ascii="Times New Roman" w:hAnsi="Times New Roman"/>
          <w:noProof/>
        </w:rPr>
      </w:pPr>
    </w:p>
    <w:p w:rsidR="008F4263" w:rsidRDefault="008F4263">
      <w:pPr>
        <w:rPr>
          <w:rFonts w:ascii="Times New Roman" w:hAnsi="Times New Roman"/>
          <w:noProof/>
        </w:rPr>
      </w:pPr>
    </w:p>
    <w:p w:rsidR="008F4263" w:rsidRDefault="008F4263">
      <w:pPr>
        <w:rPr>
          <w:rFonts w:ascii="Times New Roman" w:hAnsi="Times New Roman"/>
          <w:noProof/>
        </w:rPr>
      </w:pPr>
    </w:p>
    <w:p w:rsidR="008F4263" w:rsidRDefault="008F4263">
      <w:pPr>
        <w:rPr>
          <w:rFonts w:ascii="Times New Roman" w:hAnsi="Times New Roman"/>
          <w:noProof/>
        </w:rPr>
      </w:pPr>
    </w:p>
    <w:p w:rsidR="008F4263" w:rsidRDefault="008F4263">
      <w:pPr>
        <w:rPr>
          <w:rFonts w:ascii="Times New Roman" w:hAnsi="Times New Roman"/>
          <w:noProof/>
        </w:rPr>
      </w:pPr>
    </w:p>
    <w:p w:rsidR="008F4263" w:rsidRDefault="008F4263">
      <w:pPr>
        <w:rPr>
          <w:rFonts w:ascii="Times New Roman" w:hAnsi="Times New Roman"/>
          <w:noProof/>
        </w:rPr>
      </w:pPr>
    </w:p>
    <w:p w:rsidR="008F4263" w:rsidRDefault="008F4263">
      <w:pPr>
        <w:rPr>
          <w:rFonts w:ascii="Times New Roman" w:hAnsi="Times New Roman"/>
          <w:noProof/>
        </w:rPr>
      </w:pPr>
    </w:p>
    <w:p w:rsidR="008F4263" w:rsidRDefault="008F4263">
      <w:pPr>
        <w:rPr>
          <w:rFonts w:ascii="Times New Roman" w:hAnsi="Times New Roman"/>
          <w:noProof/>
        </w:rPr>
      </w:pPr>
    </w:p>
    <w:p w:rsidR="008F4263" w:rsidRDefault="008F4263">
      <w:pPr>
        <w:rPr>
          <w:rFonts w:ascii="Times New Roman" w:hAnsi="Times New Roman"/>
          <w:noProof/>
        </w:rPr>
      </w:pPr>
    </w:p>
    <w:p w:rsidR="008F4263" w:rsidRDefault="001558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*Montants arrondis</w:t>
      </w:r>
    </w:p>
    <w:sectPr w:rsidR="008F426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9" w:h="11907" w:orient="landscape" w:code="9"/>
      <w:pgMar w:top="300" w:right="720" w:bottom="300" w:left="720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63" w:rsidRDefault="00155822">
      <w:pPr>
        <w:spacing w:after="0" w:line="240" w:lineRule="auto"/>
      </w:pPr>
      <w:r>
        <w:separator/>
      </w:r>
    </w:p>
  </w:endnote>
  <w:endnote w:type="continuationSeparator" w:id="0">
    <w:p w:rsidR="008F4263" w:rsidRDefault="0015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22" w:rsidRPr="00155822" w:rsidRDefault="00155822" w:rsidP="001558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22" w:rsidRPr="00155822" w:rsidRDefault="00155822" w:rsidP="00155822">
    <w:pPr>
      <w:pStyle w:val="FooterCoverPage"/>
      <w:rPr>
        <w:rFonts w:ascii="Arial" w:hAnsi="Arial" w:cs="Arial"/>
        <w:b/>
        <w:sz w:val="48"/>
      </w:rPr>
    </w:pPr>
    <w:r w:rsidRPr="00155822">
      <w:rPr>
        <w:rFonts w:ascii="Arial" w:hAnsi="Arial" w:cs="Arial"/>
        <w:b/>
        <w:sz w:val="48"/>
      </w:rPr>
      <w:t>FR</w:t>
    </w:r>
    <w:r w:rsidRPr="00155822">
      <w:rPr>
        <w:rFonts w:ascii="Arial" w:hAnsi="Arial" w:cs="Arial"/>
        <w:b/>
        <w:sz w:val="48"/>
      </w:rPr>
      <w:tab/>
    </w:r>
    <w:r w:rsidRPr="00155822">
      <w:rPr>
        <w:rFonts w:ascii="Arial" w:hAnsi="Arial" w:cs="Arial"/>
        <w:b/>
        <w:sz w:val="48"/>
      </w:rPr>
      <w:tab/>
    </w:r>
    <w:r w:rsidRPr="00155822">
      <w:tab/>
    </w:r>
    <w:proofErr w:type="spellStart"/>
    <w:r w:rsidRPr="00155822">
      <w:rPr>
        <w:rFonts w:ascii="Arial" w:hAnsi="Arial" w:cs="Arial"/>
        <w:b/>
        <w:sz w:val="48"/>
      </w:rPr>
      <w:t>FR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22" w:rsidRPr="00155822" w:rsidRDefault="00155822" w:rsidP="00155822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63" w:rsidRDefault="008F426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63" w:rsidRDefault="008F426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63" w:rsidRDefault="008F426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63" w:rsidRDefault="008F4263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663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F4263" w:rsidRDefault="00155822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63" w:rsidRDefault="008F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63" w:rsidRDefault="00155822">
      <w:pPr>
        <w:spacing w:after="0" w:line="240" w:lineRule="auto"/>
      </w:pPr>
      <w:r>
        <w:separator/>
      </w:r>
    </w:p>
  </w:footnote>
  <w:footnote w:type="continuationSeparator" w:id="0">
    <w:p w:rsidR="008F4263" w:rsidRDefault="0015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22" w:rsidRPr="00155822" w:rsidRDefault="00155822" w:rsidP="001558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22" w:rsidRPr="00155822" w:rsidRDefault="00155822" w:rsidP="00155822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22" w:rsidRPr="00155822" w:rsidRDefault="00155822" w:rsidP="00155822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63" w:rsidRDefault="008F426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63" w:rsidRDefault="008F426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63" w:rsidRDefault="008F426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63" w:rsidRDefault="008F426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63" w:rsidRDefault="008F4263">
    <w:pPr>
      <w:pStyle w:val="Header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63" w:rsidRDefault="008F426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UTYSER Frederik (SG)">
    <w15:presenceInfo w15:providerId="None" w15:userId="SCHUTYSER Frederik (S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e la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8F2A84BB-89D7-4EB9-8182-8C52EFDF99CF"/>
    <w:docVar w:name="LW_COVERPAGE_TYPE" w:val="1"/>
    <w:docVar w:name="LW_CROSSREFERENCE" w:val="&lt;UNUSED&gt;"/>
    <w:docVar w:name="LW_DocType" w:val="NORMAL"/>
    <w:docVar w:name="LW_EMISSION" w:val="14.3.2018"/>
    <w:docVar w:name="LW_EMISSION_ISODATE" w:val="2018-03-14"/>
    <w:docVar w:name="LW_EMISSION_LOCATION" w:val="BRX"/>
    <w:docVar w:name="LW_EMISSION_PREFIX" w:val="Bruxelles, le"/>
    <w:docVar w:name="LW_EMISSION_SUFFIX" w:val="&lt;EMPTY&gt;"/>
    <w:docVar w:name="LW_ID_DOCTYPE_NONLW" w:val="CP-039"/>
    <w:docVar w:name="LW_LANGUE" w:val="FR"/>
    <w:docVar w:name="LW_LEVEL_OF_SENSITIVITY" w:val="Standard treatment"/>
    <w:docVar w:name="LW_NOM.INST" w:val="COMMISSION EUROPÉENNE"/>
    <w:docVar w:name="LW_NOM.INST_JOINTDOC" w:val="&lt;EMPTY&gt;"/>
    <w:docVar w:name="LW_OBJETACTEPRINCIPAL.CP" w:val="Rapport d'avancement sur la mise en \u339?uvre de l'agenda européen en matière de migration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8) 2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ANNEXE_x000b_"/>
    <w:docVar w:name="LW_TYPEACTEPRINCIPAL.CP" w:val="COMMUNICATION DE LA COMMISSION AU PARLEMENT EUROPÉEN, AU CONSEIL EUROPÉEN ET AU CONSEIL"/>
  </w:docVars>
  <w:rsids>
    <w:rsidRoot w:val="008F4263"/>
    <w:rsid w:val="00155822"/>
    <w:rsid w:val="008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2A00-F122-4252-816B-6CBC76D3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46</Words>
  <Characters>1971</Characters>
  <Application>Microsoft Office Word</Application>
  <DocSecurity>0</DocSecurity>
  <Lines>265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Jadot</dc:creator>
  <cp:lastModifiedBy>JANSEN Colette (SG)</cp:lastModifiedBy>
  <cp:revision>19</cp:revision>
  <dcterms:created xsi:type="dcterms:W3CDTF">2018-03-13T09:35:00Z</dcterms:created>
  <dcterms:modified xsi:type="dcterms:W3CDTF">2018-03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